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45" w:rsidRDefault="00171B45" w:rsidP="00171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45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по охране прав детства </w:t>
      </w:r>
    </w:p>
    <w:p w:rsidR="00171B45" w:rsidRDefault="00171B45" w:rsidP="00171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45">
        <w:rPr>
          <w:rFonts w:ascii="Times New Roman" w:hAnsi="Times New Roman" w:cs="Times New Roman"/>
          <w:b/>
          <w:sz w:val="28"/>
          <w:szCs w:val="28"/>
        </w:rPr>
        <w:t xml:space="preserve">отдела по опеке и попечительству администрации </w:t>
      </w:r>
    </w:p>
    <w:p w:rsidR="00D026A1" w:rsidRDefault="00171B45" w:rsidP="00171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45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 за 2014 год</w:t>
      </w:r>
    </w:p>
    <w:p w:rsidR="00171B45" w:rsidRDefault="00171B45" w:rsidP="00171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7C" w:rsidRDefault="00171B45" w:rsidP="00171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 защиты прав детей-сирот и детей, оставшихся без попечения родителей, была и остается актуальной на сегодняшний день. На решение проблем сиротства направлены</w:t>
      </w:r>
      <w:r w:rsidR="00DE297C">
        <w:rPr>
          <w:rFonts w:ascii="Times New Roman" w:hAnsi="Times New Roman" w:cs="Times New Roman"/>
          <w:sz w:val="28"/>
          <w:szCs w:val="28"/>
        </w:rPr>
        <w:t xml:space="preserve"> ряд федеральных законов, указов Президента России и Постановлений РФ и РМ.</w:t>
      </w:r>
    </w:p>
    <w:p w:rsidR="00DE297C" w:rsidRPr="00DE297C" w:rsidRDefault="00DE297C" w:rsidP="00DE297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йное устройство обеспечивает ребенку реализовать свое право жить и воспитываться в семье, позволяет предотвратить социальную </w:t>
      </w:r>
      <w:proofErr w:type="spellStart"/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задаптацию</w:t>
      </w:r>
      <w:proofErr w:type="spellEnd"/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озникающую при длительном пребывании в </w:t>
      </w:r>
      <w:proofErr w:type="spellStart"/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х, обеспечивает возможность сформировать социально-психологические навыки, необходимые для создания собственной семьи и воспитания детей, предотвращая тем самым вторичное сиротство. Деятельность по профилактике семейного устройства детей-сирот и детей, оставшихся без попечения родителей, обеспечению жизнедеятельности детей-сирот сконцентрирована на решении основной задачи – это увеличение количества детей-сирот, охваченных семейными формами устройства.</w:t>
      </w:r>
    </w:p>
    <w:p w:rsidR="00DE297C" w:rsidRDefault="007C483B" w:rsidP="00DE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онец 2014 года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Ковылкинского муниципального района под опе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 (попечительством) находятся 46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6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восп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ваются в 14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ных семьях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них 13 круглых сирот,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в </w:t>
      </w:r>
      <w:proofErr w:type="spellStart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челаевской</w:t>
      </w:r>
      <w:proofErr w:type="spellEnd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е-интернате, 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ребенка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ятся под опекой по заявлению родителей, т.е. когда родители выезж</w:t>
      </w:r>
      <w:r w:rsidR="00857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ют на заработки за пределы РМ и </w:t>
      </w:r>
      <w:r w:rsidR="00857BDC" w:rsidRP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ок – учащийся ГБОУ РМ СПО (ССУЗ) «</w:t>
      </w:r>
      <w:proofErr w:type="spellStart"/>
      <w:r w:rsidR="00857BDC" w:rsidRP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ий</w:t>
      </w:r>
      <w:proofErr w:type="spellEnd"/>
      <w:r w:rsidR="00857BDC" w:rsidRP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-строительный колледж</w:t>
      </w:r>
      <w:proofErr w:type="gramEnd"/>
      <w:r w:rsidR="00857BDC" w:rsidRP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попечении органов опеки и попечительства</w:t>
      </w:r>
      <w:r w:rsidR="00857BDC" w:rsidRP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BDC" w:rsidRPr="00DE297C" w:rsidRDefault="005421BA" w:rsidP="00DE2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</w:t>
      </w:r>
      <w:r w:rsid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 </w:t>
      </w:r>
      <w:r w:rsidR="005120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B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ставшихся без попечения родителей. </w:t>
      </w:r>
      <w:r w:rsidR="002631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устроены: 5 детей в образовательные организации для детей-сирот, 3 ребенка под опеку, 2 ребенка в приемную семью.</w:t>
      </w:r>
    </w:p>
    <w:p w:rsidR="00DE297C" w:rsidRPr="00DE297C" w:rsidRDefault="00D55B8B" w:rsidP="00DE2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14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</w:t>
      </w:r>
      <w:proofErr w:type="spellStart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ылкинским</w:t>
      </w:r>
      <w:proofErr w:type="spellEnd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ым судом </w:t>
      </w:r>
      <w:proofErr w:type="gramStart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шены</w:t>
      </w:r>
      <w:proofErr w:type="gramEnd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ьских прав 7 родителей в отношении </w:t>
      </w:r>
      <w:r w:rsidR="00BB7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, ограничены в родительских правах </w:t>
      </w:r>
      <w:r w:rsidR="00BB7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родитель в отношении 2детей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защиту прав и законных интересов несовершеннолетних детей отделом по опеке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печительству подано в суд 2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ов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зыскании алиментов с родителей на содержание 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.   В 2014 году 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ле длительной профилактической работы с ним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становил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ь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одительских правах.</w:t>
      </w:r>
    </w:p>
    <w:p w:rsidR="00D55B46" w:rsidRDefault="005421BA" w:rsidP="00DE2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ами отдела по опеке и попечительству проводится работа по</w:t>
      </w:r>
      <w:r w:rsidRPr="0054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щите жилищных прав детей-сирот и детей, оставшихся без попечения родителей, и лиц из их числа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принятием Закона РМ от 26 марта 2013 г. №24-З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», в список детей-сирот и детей, оставшихся без попечения родителей, лиц из их числа, подлежащих обеспечению жилыми помещениями, включаются дети вышеназванной категории в возрасте от 14 лет.</w:t>
      </w:r>
      <w:proofErr w:type="gramEnd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настоящее время в списке детей-сирот и детей, оставшихся без попечения родителей, лиц из </w:t>
      </w:r>
      <w:proofErr w:type="gramStart"/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числа, подлежащих 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еспечен</w:t>
      </w:r>
      <w:r w:rsidR="00B66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жилыми помещениями  состоит</w:t>
      </w:r>
      <w:proofErr w:type="gramEnd"/>
      <w:r w:rsidR="00B66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6 человек в возрасте</w:t>
      </w:r>
      <w:r w:rsidR="001C6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4 лет и старше. Из них у 44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возникло и не реализовано право по обеспечению жилыми помещениями, т.е. достигли возраста 18 лет.  В отношении 3</w:t>
      </w:r>
      <w:r w:rsidR="001C6D1E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человек вынесены судебные решения</w:t>
      </w:r>
      <w:r w:rsidR="00C83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2011 году району была выделена субвенция на приобретение 7 квартир, в 2012 году – 11 квартир, в 20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 году – 10 квартир, 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4 году</w:t>
      </w:r>
      <w:r w:rsidR="00D5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9 квартир, на 2015 год  запланировано 14</w:t>
      </w:r>
      <w:r w:rsidR="00DE297C"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ир.</w:t>
      </w:r>
    </w:p>
    <w:p w:rsidR="00DE297C" w:rsidRDefault="00DE297C" w:rsidP="00DE2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РФ от 14.02.2013 г. №116 всем детям, оставшимся без попечения родителей, воспитывающимся как в </w:t>
      </w:r>
      <w:proofErr w:type="gramStart"/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DE29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 и в семьях опекунов (попечителей), приемных родителей гарантируется ежегодное бесплатное прохождение комплексной углубленной диспансеризации с целью раннего выявления каких-либо нарушений и их эффективной коррекции. В 2014 году все дети-сироты и дети, оставшиеся без попечения родителей, прошли обязательную диспансеризацию. </w:t>
      </w:r>
    </w:p>
    <w:p w:rsidR="002F7524" w:rsidRDefault="002F7524" w:rsidP="002F7524">
      <w:pPr>
        <w:pStyle w:val="a3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F752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 основании ст. 121 СК органами опеки и попечительства осуществляется </w:t>
      </w:r>
      <w:proofErr w:type="gramStart"/>
      <w:r w:rsidRPr="002F752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онтроль за</w:t>
      </w:r>
      <w:proofErr w:type="gramEnd"/>
      <w:r w:rsidRPr="002F752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условиями содержания детей, переданных под опеку (попечительство) в приемные семьи, расходования опекуном (попечителем), приемным родителем денежных средств, контроль за сохранностью имущества указанной категории несовершеннолетних с обследованием один раз в год состояния их жилищно-бытовых условий. </w:t>
      </w:r>
    </w:p>
    <w:p w:rsidR="002F7524" w:rsidRPr="002F7524" w:rsidRDefault="002F7524" w:rsidP="002F75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опеке и попечительству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направлено 8 человек на </w:t>
      </w:r>
      <w:proofErr w:type="gramStart"/>
      <w:r w:rsidRPr="002F7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Pr="002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лиц, желающих принять на воспитание в свою семью ребенка, оставшегося без попечения родителей.</w:t>
      </w:r>
    </w:p>
    <w:p w:rsidR="002F7524" w:rsidRDefault="002F7524" w:rsidP="00B6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ительства осуществляет взаимо</w:t>
      </w:r>
      <w:r w:rsidRPr="00C83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учебными заведениями, сельскими поселениями по вопросу выявления детей из семей, находящихся в социально опасном положении. В каждой школе работают  инспектора по 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ав детей, которые </w:t>
      </w:r>
      <w:r w:rsidRPr="00C8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о детях, нуждающихся в социальной защите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тречаются случаи, когда информация доводится до органов опеки и попечительства несвоевременно. </w:t>
      </w:r>
    </w:p>
    <w:p w:rsidR="002F7524" w:rsidRDefault="002F7524" w:rsidP="00B669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ктивизировалась работа по взаимосвяз</w:t>
      </w:r>
      <w:r w:rsidR="00D14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отделом судебных приставов, что позволяет своевременно отслеживать взыскание алиментов с родителей, лишенных либо ограниченных в родительских правах.</w:t>
      </w:r>
    </w:p>
    <w:p w:rsidR="00C83AC3" w:rsidRDefault="00B669A5" w:rsidP="00B6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тдела принимали участие в 126</w:t>
      </w:r>
      <w:r w:rsidRPr="00B6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Ковылкинского районного суда по вопросам защиты прав и законных интересов несовершеннолетних детей. </w:t>
      </w:r>
    </w:p>
    <w:p w:rsidR="00D14EE3" w:rsidRDefault="00D14EE3" w:rsidP="00DE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рганом опеки и попечительства вы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есовершеннолетним детям на заключение трудового договор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в свободное от получения образования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легкого труда, не причиняющего вреда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ью и без ущерба для освоения образовательной программы, 8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нятие денежных средств со счета несовершеннолетнего. Все сделки с жилыми помещениями, в которых проживают несовершеннолетние дети, совершаются только с согласия органов опеки и попечительства и в интересах несовершеннолетних детей.</w:t>
      </w:r>
    </w:p>
    <w:p w:rsidR="00746D64" w:rsidRPr="00D14EE3" w:rsidRDefault="0039510B" w:rsidP="00D14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C83AC3" w:rsidRPr="00C83AC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ециалистами отдела по опеке и попечительству совместно с </w:t>
      </w:r>
      <w:r w:rsidR="00C83AC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КДН и ЗП, </w:t>
      </w:r>
      <w:r w:rsidR="00C83AC3" w:rsidRPr="00C83AC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ДН ММО МВД РФ «</w:t>
      </w:r>
      <w:proofErr w:type="spellStart"/>
      <w:r w:rsidR="00C83AC3" w:rsidRPr="00C83AC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овылкинский</w:t>
      </w:r>
      <w:proofErr w:type="spellEnd"/>
      <w:r w:rsidR="00C83AC3" w:rsidRPr="00C83AC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,  ГКУ «Соцзащита</w:t>
      </w:r>
      <w:r w:rsidR="00C83AC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селения» проведен семинар-</w:t>
      </w:r>
      <w:r w:rsidR="00C83AC3" w:rsidRPr="00C83AC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овещание с опекунами (попечителями), приемными родителями. </w:t>
      </w:r>
      <w:r w:rsidR="00D14EE3"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 201</w:t>
      </w:r>
      <w:r w:rsidR="00D14E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EE3"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исты отдела приняли активное участие в проведении Дня правовой защиты детей в ГКОШИ «</w:t>
      </w:r>
      <w:proofErr w:type="spellStart"/>
      <w:r w:rsidR="00D14EE3"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лаевская</w:t>
      </w:r>
      <w:proofErr w:type="spellEnd"/>
      <w:r w:rsidR="00D14EE3"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. С детьми была проведена беседа на тему: «Права несовершеннолетних дете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а </w:t>
      </w:r>
      <w:r>
        <w:rPr>
          <w:rFonts w:ascii="Times New Roman" w:hAnsi="Times New Roman" w:cs="Times New Roman"/>
          <w:sz w:val="28"/>
          <w:szCs w:val="28"/>
        </w:rPr>
        <w:t>участвовали</w:t>
      </w:r>
      <w:r w:rsidRPr="00FE5635">
        <w:rPr>
          <w:rFonts w:ascii="Times New Roman" w:hAnsi="Times New Roman" w:cs="Times New Roman"/>
          <w:sz w:val="28"/>
          <w:szCs w:val="28"/>
        </w:rPr>
        <w:t xml:space="preserve"> в проведении акций «Полиция и дети»,</w:t>
      </w:r>
      <w:r>
        <w:rPr>
          <w:rFonts w:ascii="Times New Roman" w:hAnsi="Times New Roman" w:cs="Times New Roman"/>
          <w:sz w:val="28"/>
          <w:szCs w:val="28"/>
        </w:rPr>
        <w:t xml:space="preserve"> «Дети России» (вечерние рейды).</w:t>
      </w:r>
    </w:p>
    <w:p w:rsidR="00FE5635" w:rsidRDefault="00746D64" w:rsidP="00746D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деле по опеке и попечительству создана комиссия по делам опеки и попечит</w:t>
      </w:r>
      <w:r w:rsidR="00D14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над несовершеннолетними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</w:t>
      </w:r>
      <w:r w:rsidR="008005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 человек. На заседаниях комиссии рассматриваются вопросы, связанные с защитой прав и интересов несовершенноле</w:t>
      </w:r>
      <w:r w:rsidR="0080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х, проведено </w:t>
      </w:r>
      <w:r w:rsidR="001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A6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1C5C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0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 отделе   функционирует Клуб приемных родителей, который работает по утвержденному плану. На заседаниях приемные родители делятся своими советами друг с другом, обмениваются опытом по воспитанию детей.</w:t>
      </w:r>
      <w:r w:rsidR="001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E5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</w:t>
      </w:r>
      <w:r w:rsidR="001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</w:t>
      </w:r>
      <w:r w:rsidR="00FE563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1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лучаи отказов граждан от воспитания приемных детей, тем самым дети испытывают психологический стресс. </w:t>
      </w:r>
    </w:p>
    <w:p w:rsidR="00FE5635" w:rsidRPr="00FE5635" w:rsidRDefault="001C5C1D" w:rsidP="00746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воспитывающихся в опекунских и приемных семьях</w:t>
      </w:r>
      <w:r w:rsidR="00746D64"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proofErr w:type="gramEnd"/>
      <w:r w:rsidR="00746D64" w:rsidRPr="007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бесплатное посещение циркового представления, проведены новогодние представления. Дети получили в пода</w:t>
      </w:r>
      <w:r w:rsidR="00FE5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новогодние кульки.</w:t>
      </w:r>
    </w:p>
    <w:p w:rsidR="00934D7F" w:rsidRPr="00C97B72" w:rsidRDefault="00934D7F" w:rsidP="00C97B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B72">
        <w:rPr>
          <w:rFonts w:ascii="Times New Roman" w:hAnsi="Times New Roman" w:cs="Times New Roman"/>
          <w:sz w:val="28"/>
          <w:szCs w:val="28"/>
          <w:lang w:eastAsia="ru-RU"/>
        </w:rPr>
        <w:t>Конечно, в работе отдела по опеке и попечительству имеют место и недостатки. Недостаточно организована работа по выявлению семей на ранней ста</w:t>
      </w:r>
      <w:r w:rsidR="00C97B72">
        <w:rPr>
          <w:rFonts w:ascii="Times New Roman" w:hAnsi="Times New Roman" w:cs="Times New Roman"/>
          <w:sz w:val="28"/>
          <w:szCs w:val="28"/>
          <w:lang w:eastAsia="ru-RU"/>
        </w:rPr>
        <w:t xml:space="preserve">дии неблагополучия. </w:t>
      </w:r>
      <w:proofErr w:type="gramStart"/>
      <w:r w:rsidR="00C97B72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мне хочется </w:t>
      </w:r>
      <w:r w:rsidRPr="00C97B72">
        <w:rPr>
          <w:rFonts w:ascii="Times New Roman" w:hAnsi="Times New Roman" w:cs="Times New Roman"/>
          <w:sz w:val="28"/>
          <w:szCs w:val="28"/>
          <w:lang w:eastAsia="ru-RU"/>
        </w:rPr>
        <w:t>обратиться к руководителям предприятий, организаций,  дошкольных, образовательных, медицинских учреждений, главам сельских поселений, располагающих сведениями о детях, чьи родители  уклоняются от воспитания своих детей, своими действиями или бездействиями создают условия, представляющие угрозу жизни или здоровью детей, либо препятствуют их нормальному развитию, своевременно информировать об этом орган опеки и попечительства.</w:t>
      </w:r>
      <w:proofErr w:type="gramEnd"/>
    </w:p>
    <w:p w:rsidR="00934D7F" w:rsidRPr="00C97B72" w:rsidRDefault="00934D7F" w:rsidP="00C97B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B72">
        <w:rPr>
          <w:rFonts w:ascii="Times New Roman" w:hAnsi="Times New Roman" w:cs="Times New Roman"/>
          <w:sz w:val="28"/>
          <w:szCs w:val="28"/>
          <w:lang w:eastAsia="ru-RU"/>
        </w:rPr>
        <w:t xml:space="preserve">      Надеюсь, что наша совместная работа в этом направлении </w:t>
      </w:r>
      <w:proofErr w:type="gramStart"/>
      <w:r w:rsidRPr="00C97B72">
        <w:rPr>
          <w:rFonts w:ascii="Times New Roman" w:hAnsi="Times New Roman" w:cs="Times New Roman"/>
          <w:sz w:val="28"/>
          <w:szCs w:val="28"/>
          <w:lang w:eastAsia="ru-RU"/>
        </w:rPr>
        <w:t>активизируется</w:t>
      </w:r>
      <w:proofErr w:type="gramEnd"/>
      <w:r w:rsidRPr="00C97B72">
        <w:rPr>
          <w:rFonts w:ascii="Times New Roman" w:hAnsi="Times New Roman" w:cs="Times New Roman"/>
          <w:sz w:val="28"/>
          <w:szCs w:val="28"/>
          <w:lang w:eastAsia="ru-RU"/>
        </w:rPr>
        <w:t xml:space="preserve"> и  мы вместе сумеем сохранить для ребенка его кровную семью.</w:t>
      </w: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 делам опеки и</w:t>
      </w: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тва над несовершеннолетними                                   </w:t>
      </w:r>
      <w:proofErr w:type="spellStart"/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Миганова</w:t>
      </w:r>
      <w:proofErr w:type="spellEnd"/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0D7" w:rsidRDefault="006B00D7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34D7F" w:rsidRP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вет депутатов</w:t>
      </w:r>
    </w:p>
    <w:p w:rsidR="00934D7F" w:rsidRP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муниципального района</w:t>
      </w:r>
    </w:p>
    <w:p w:rsidR="00934D7F" w:rsidRP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ордовия</w:t>
      </w:r>
    </w:p>
    <w:p w:rsidR="00934D7F" w:rsidRP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10B55" w:rsidRDefault="00F10B55" w:rsidP="00934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25" w:rsidRDefault="00737C25" w:rsidP="00934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7F" w:rsidRPr="00934D7F" w:rsidRDefault="008058A4" w:rsidP="00934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</w:t>
      </w:r>
      <w:r w:rsidR="006D1FD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D7F"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37C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5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4D7F"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4D7F"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="006D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D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D7F"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D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4F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34D7F" w:rsidRDefault="00934D7F" w:rsidP="00934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55" w:rsidRPr="00934D7F" w:rsidRDefault="00F10B55" w:rsidP="00934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по охране прав детства</w:t>
      </w:r>
    </w:p>
    <w:p w:rsidR="00934D7F" w:rsidRP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по опеке и попечительству </w:t>
      </w:r>
      <w:r w:rsidR="008058A4"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934D7F" w:rsidRP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муниципального района за 201</w:t>
      </w:r>
      <w:r w:rsidR="006D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4D7F" w:rsidRP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отчет </w:t>
      </w:r>
      <w:r w:rsidR="003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управления по социальной работе администрации Ковылкинского муниципального района </w:t>
      </w:r>
      <w:proofErr w:type="spellStart"/>
      <w:r w:rsidR="003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новой</w:t>
      </w:r>
      <w:proofErr w:type="spellEnd"/>
      <w:r w:rsidR="003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еланной работе по охране прав детства отдела по опеке и попечительству </w:t>
      </w:r>
      <w:r w:rsidR="00805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Ковылкинского муниципального района за 201</w:t>
      </w:r>
      <w:r w:rsidR="008058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вет депутатов Ковылкинского муниципального района </w:t>
      </w:r>
      <w:proofErr w:type="spellStart"/>
      <w:proofErr w:type="gramStart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 :</w:t>
      </w: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ринять к сведению прилагаемый отчет о работе по охране прав детства отдела по опеке и попечительству администрации Ковылкинского муниципального района за 201</w:t>
      </w:r>
      <w:r w:rsidR="008058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ризнать работу удовлетворительной.</w:t>
      </w: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Руководителям</w:t>
      </w:r>
      <w:r w:rsidRPr="00934D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дошкольных</w:t>
      </w:r>
      <w:r w:rsidR="00384FD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и  образовательных</w:t>
      </w:r>
      <w:r w:rsidRPr="00934D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учреждений:</w:t>
      </w:r>
    </w:p>
    <w:p w:rsidR="00934D7F" w:rsidRPr="00737C25" w:rsidRDefault="00934D7F" w:rsidP="00737C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>- своевременно информировать орган опеки и попечительства о детях, чьи родители длительно от</w:t>
      </w:r>
      <w:r w:rsidR="00737C25"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сутствуют, </w:t>
      </w:r>
      <w:r w:rsidR="00C97B72" w:rsidRPr="00737C25">
        <w:rPr>
          <w:rFonts w:ascii="Times New Roman" w:hAnsi="Times New Roman" w:cs="Times New Roman"/>
          <w:sz w:val="28"/>
          <w:szCs w:val="28"/>
          <w:lang w:eastAsia="ru-RU"/>
        </w:rPr>
        <w:t>уклоняются от воспитания детей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34D7F" w:rsidRPr="00737C25" w:rsidRDefault="00934D7F" w:rsidP="00737C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      - предоставлять информацию о семьях с детьми </w:t>
      </w:r>
      <w:r w:rsidR="007445D7">
        <w:rPr>
          <w:rFonts w:ascii="Times New Roman" w:hAnsi="Times New Roman" w:cs="Times New Roman"/>
          <w:sz w:val="28"/>
          <w:szCs w:val="28"/>
          <w:lang w:eastAsia="ru-RU"/>
        </w:rPr>
        <w:t>на ранней стадии неблагополучия.</w:t>
      </w:r>
    </w:p>
    <w:p w:rsidR="00934D7F" w:rsidRPr="00737C25" w:rsidRDefault="00934D7F" w:rsidP="00737C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      3. Рекомендовать главам сельских поселений, главе городского поселения </w:t>
      </w:r>
      <w:proofErr w:type="spellStart"/>
      <w:r w:rsidRPr="00737C25">
        <w:rPr>
          <w:rFonts w:ascii="Times New Roman" w:hAnsi="Times New Roman" w:cs="Times New Roman"/>
          <w:sz w:val="28"/>
          <w:szCs w:val="28"/>
          <w:lang w:eastAsia="ru-RU"/>
        </w:rPr>
        <w:t>Ковылкино</w:t>
      </w:r>
      <w:proofErr w:type="spellEnd"/>
      <w:r w:rsidRPr="00737C25">
        <w:rPr>
          <w:rFonts w:ascii="Times New Roman" w:hAnsi="Times New Roman" w:cs="Times New Roman"/>
          <w:sz w:val="28"/>
          <w:szCs w:val="28"/>
          <w:lang w:eastAsia="ru-RU"/>
        </w:rPr>
        <w:t>, руководителям предприятий и организаций:</w:t>
      </w:r>
    </w:p>
    <w:p w:rsidR="00934D7F" w:rsidRPr="00737C25" w:rsidRDefault="00C97B72" w:rsidP="00737C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      - </w:t>
      </w:r>
      <w:r w:rsidR="00934D7F" w:rsidRPr="00737C25">
        <w:rPr>
          <w:rFonts w:ascii="Times New Roman" w:hAnsi="Times New Roman" w:cs="Times New Roman"/>
          <w:sz w:val="28"/>
          <w:szCs w:val="28"/>
          <w:lang w:eastAsia="ru-RU"/>
        </w:rPr>
        <w:t>информ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>ировать</w:t>
      </w:r>
      <w:r w:rsidR="00934D7F"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отдел по опеке и попечительству о родителях, недолжным образом исполняющих свои родительские обязанности по воспитанию, обучению и содержанию своих несовершеннолетних детей</w:t>
      </w:r>
      <w:r w:rsidR="007445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4D7F" w:rsidRPr="00737C25" w:rsidRDefault="00934D7F" w:rsidP="00737C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37C2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заместителя главы</w:t>
      </w:r>
      <w:r w:rsidR="00F10B55"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а Управления по социальной работе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овылкинского муниципального района </w:t>
      </w:r>
      <w:proofErr w:type="spellStart"/>
      <w:r w:rsidRPr="00737C25">
        <w:rPr>
          <w:rFonts w:ascii="Times New Roman" w:hAnsi="Times New Roman" w:cs="Times New Roman"/>
          <w:sz w:val="28"/>
          <w:szCs w:val="28"/>
          <w:lang w:eastAsia="ru-RU"/>
        </w:rPr>
        <w:t>Е.Н.Миганову</w:t>
      </w:r>
      <w:proofErr w:type="spellEnd"/>
      <w:r w:rsidRPr="00737C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4D7F" w:rsidRPr="00737C25" w:rsidRDefault="00F10B55" w:rsidP="00737C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34D7F" w:rsidRPr="00737C25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подлежит официальному опубликованию.</w:t>
      </w:r>
    </w:p>
    <w:p w:rsidR="00934D7F" w:rsidRPr="00737C25" w:rsidRDefault="00934D7F" w:rsidP="00737C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7C25" w:rsidRDefault="00737C25" w:rsidP="00737C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4D7F" w:rsidRPr="00737C25" w:rsidRDefault="00934D7F" w:rsidP="00737C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34D7F" w:rsidRPr="00737C25" w:rsidRDefault="00934D7F" w:rsidP="00737C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>Ковылкинского муниципального района                     Л.К.Миронов</w:t>
      </w:r>
    </w:p>
    <w:p w:rsidR="00F10B55" w:rsidRDefault="00F10B55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737C25" w:rsidRDefault="00737C25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934D7F" w:rsidRPr="00934D7F" w:rsidRDefault="00934D7F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  <w:proofErr w:type="spellStart"/>
      <w:r w:rsidRPr="00934D7F"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Е.Н.Миганова</w:t>
      </w:r>
      <w:proofErr w:type="spellEnd"/>
    </w:p>
    <w:sectPr w:rsidR="00934D7F" w:rsidRPr="00934D7F" w:rsidSect="00496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6EE"/>
    <w:rsid w:val="000E49E0"/>
    <w:rsid w:val="00130959"/>
    <w:rsid w:val="00171B45"/>
    <w:rsid w:val="001C5C1D"/>
    <w:rsid w:val="001C6D1E"/>
    <w:rsid w:val="0026311F"/>
    <w:rsid w:val="002F7524"/>
    <w:rsid w:val="00384FDC"/>
    <w:rsid w:val="0039510B"/>
    <w:rsid w:val="00496687"/>
    <w:rsid w:val="0051209A"/>
    <w:rsid w:val="005421BA"/>
    <w:rsid w:val="005B7461"/>
    <w:rsid w:val="005E71FD"/>
    <w:rsid w:val="006B00D7"/>
    <w:rsid w:val="006D1FD6"/>
    <w:rsid w:val="00737C25"/>
    <w:rsid w:val="007445D7"/>
    <w:rsid w:val="00746D64"/>
    <w:rsid w:val="00790B68"/>
    <w:rsid w:val="007C483B"/>
    <w:rsid w:val="007C6E02"/>
    <w:rsid w:val="007E26EE"/>
    <w:rsid w:val="00800598"/>
    <w:rsid w:val="008058A4"/>
    <w:rsid w:val="00856BD5"/>
    <w:rsid w:val="00857BDC"/>
    <w:rsid w:val="00934D7F"/>
    <w:rsid w:val="00A60FAB"/>
    <w:rsid w:val="00B669A5"/>
    <w:rsid w:val="00BB75CF"/>
    <w:rsid w:val="00C83AC3"/>
    <w:rsid w:val="00C97B72"/>
    <w:rsid w:val="00D026A1"/>
    <w:rsid w:val="00D14EE3"/>
    <w:rsid w:val="00D55B46"/>
    <w:rsid w:val="00D55B8B"/>
    <w:rsid w:val="00DE297C"/>
    <w:rsid w:val="00F10B55"/>
    <w:rsid w:val="00FE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B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B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7B45-869F-4782-8EC3-EA1EA0A9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</dc:creator>
  <cp:keywords/>
  <dc:description/>
  <cp:lastModifiedBy>Юридический отдел</cp:lastModifiedBy>
  <cp:revision>16</cp:revision>
  <cp:lastPrinted>2015-03-25T12:08:00Z</cp:lastPrinted>
  <dcterms:created xsi:type="dcterms:W3CDTF">2015-03-20T06:40:00Z</dcterms:created>
  <dcterms:modified xsi:type="dcterms:W3CDTF">2015-03-31T09:34:00Z</dcterms:modified>
</cp:coreProperties>
</file>